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0.png" ContentType="image/jpeg"/>
  <Override PartName="/word/media/image1029.png" ContentType="image/jpeg"/>
  <Override PartName="/word/media/image1041.png" ContentType="image/jpeg"/>
  <Override PartName="/word/media/image1046.png" ContentType="image/jpeg"/>
  <Override PartName="/word/media/image1051.png" ContentType="image/jpeg"/>
  <Override PartName="/word/media/image1070.png" ContentType="image/jpeg"/>
  <Override PartName="/word/media/image1096.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4.jpg" ContentType="image/png"/>
  <Override PartName="/word/media/image355.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6.jpg" ContentType="image/png"/>
  <Override PartName="/word/media/image397.jpg" ContentType="image/png"/>
  <Override PartName="/word/media/image398.jpg" ContentType="image/png"/>
  <Override PartName="/word/media/image408.jpg" ContentType="image/png"/>
  <Override PartName="/word/media/image410.jpg" ContentType="image/png"/>
  <Override PartName="/word/media/image412.jpg" ContentType="image/png"/>
  <Override PartName="/word/media/image417.jpg" ContentType="image/png"/>
  <Override PartName="/word/media/image418.jpg" ContentType="image/png"/>
  <Override PartName="/word/media/image429.jpg" ContentType="image/png"/>
  <Override PartName="/word/media/image430.jpg" ContentType="image/png"/>
  <Override PartName="/word/media/image431.jpg" ContentType="image/png"/>
  <Override PartName="/word/media/image438.png" ContentType="image/jpeg"/>
  <Override PartName="/word/media/image455.png" ContentType="image/jpeg"/>
  <Override PartName="/word/media/image457.png" ContentType="image/jpeg"/>
  <Override PartName="/word/media/image458.png" ContentType="image/jpeg"/>
  <Override PartName="/word/media/image459.jpg" ContentType="image/png"/>
  <Override PartName="/word/media/image460.jpg" ContentType="image/png"/>
  <Override PartName="/word/media/image526.jpg" ContentType="image/png"/>
  <Override PartName="/word/media/image530.png" ContentType="image/jpeg"/>
  <Override PartName="/word/media/image548.jpg" ContentType="image/png"/>
  <Override PartName="/word/media/image577.png" ContentType="image/jpeg"/>
  <Override PartName="/word/media/image581.png" ContentType="image/jpeg"/>
  <Override PartName="/word/media/image632.png" ContentType="image/jpeg"/>
  <Override PartName="/word/media/image663.png" ContentType="image/jpeg"/>
  <Override PartName="/word/media/image664.png" ContentType="image/jpeg"/>
  <Override PartName="/word/media/image665.png" ContentType="image/jpeg"/>
  <Override PartName="/word/media/image666.png" ContentType="image/jpeg"/>
  <Override PartName="/word/media/image752.jpg" ContentType="image/png"/>
  <Override PartName="/word/media/image753.jpg" ContentType="image/png"/>
  <Override PartName="/word/media/image755.jpg" ContentType="image/png"/>
  <Override PartName="/word/media/image758.jpg" ContentType="image/png"/>
  <Override PartName="/word/media/image759.jpg" ContentType="image/png"/>
  <Override PartName="/word/media/image776.png" ContentType="image/jpeg"/>
  <Override PartName="/word/media/image798.png" ContentType="image/jpeg"/>
  <Override PartName="/word/media/image799.png" ContentType="image/jpeg"/>
  <Override PartName="/word/media/image800.png" ContentType="image/jpeg"/>
  <Override PartName="/word/media/image814.png" ContentType="image/jpeg"/>
  <Override PartName="/word/media/image825.png" ContentType="image/jpeg"/>
  <Override PartName="/word/media/image832.png" ContentType="image/jpeg"/>
  <Override PartName="/word/media/image840.png" ContentType="image/jpeg"/>
  <Override PartName="/word/media/image848.png" ContentType="image/jpeg"/>
  <Override PartName="/word/media/image849.png" ContentType="image/jpeg"/>
  <Override PartName="/word/media/image852.png" ContentType="image/jpeg"/>
  <Override PartName="/word/media/image855.png" ContentType="image/jpeg"/>
  <Override PartName="/word/media/image862.png" ContentType="image/jpeg"/>
  <Override PartName="/word/media/image888.png" ContentType="image/jpeg"/>
  <Override PartName="/word/media/image900.png" ContentType="image/jpeg"/>
  <Override PartName="/word/media/image903.png" ContentType="image/jpeg"/>
  <Override PartName="/word/media/image932.png" ContentType="image/jpeg"/>
  <Override PartName="/word/media/image933.png" ContentType="image/jpeg"/>
  <Override PartName="/word/media/image937.png" ContentType="image/jpeg"/>
  <Override PartName="/word/media/image944.png" ContentType="image/jpeg"/>
  <Override PartName="/word/media/image946.png" ContentType="image/jpeg"/>
  <Override PartName="/word/media/image951.png" ContentType="image/jpeg"/>
  <Override PartName="/word/media/image993.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14 03:13</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26" name="Picture 426"/>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09"/>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7" name="Picture 427"/>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0"/>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8" name="Picture 428"/>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1"/>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29" name="Picture 429"/>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2"/>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6" name="Picture 506"/>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2"/>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hrm-mobile_a0300c02.png"/>
                    <pic:cNvPicPr/>
                  </pic:nvPicPr>
                  <pic:blipFill>
                    <a:blip r:embed="rId364"/>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09" name="Picture 509"/>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0" name="Picture 510"/>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1" name="Picture 511"/>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2" name="Picture 512"/>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3" name="Picture 513"/>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4" name="Picture 514"/>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6" name="Picture 516"/>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7" name="Picture 517"/>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8" name="Picture 518"/>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19" name="Picture 519"/>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0" name="Picture 520"/>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1" name="Picture 521"/>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2" name="Picture 522"/>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3" name="Picture 523"/>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4" name="Picture 524"/>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5" name="Picture 525"/>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6" name="Picture 526"/>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7" name="Picture 527"/>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8" name="Picture 528"/>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29" name="Picture 529"/>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0" name="Picture 530"/>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1" name="Picture 531"/>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2" name="Picture 532"/>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3" name="Picture 533"/>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4" name="Picture 534"/>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84"/>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5"/>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7" name="Picture 537"/>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6"/>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6"/>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39" name="Picture 539"/>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7"/>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7"/>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1" name="Picture 541"/>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8"/>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2" name="Picture 542"/>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9"/>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9"/>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4" name="Picture 544"/>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8"/>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5" name="Picture 545"/>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0"/>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6" name="Picture 546"/>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1"/>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1"/>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8" name="Picture 548"/>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0"/>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49" name="Picture 549"/>
            <wp:cNvGraphicFramePr>
              <a:graphicFrameLocks noChangeAspect="1"/>
            </wp:cNvGraphicFramePr>
            <a:graphic>
              <a:graphicData uri="http://schemas.openxmlformats.org/drawingml/2006/picture">
                <pic:pic>
                  <pic:nvPicPr>
                    <pic:cNvPr id="0" name="hur-granskar-man-sin-tidrapport_ac671f4d.png"/>
                    <pic:cNvPicPr/>
                  </pic:nvPicPr>
                  <pic:blipFill>
                    <a:blip r:embed="rId392"/>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0" name="Picture 550"/>
            <wp:cNvGraphicFramePr>
              <a:graphicFrameLocks noChangeAspect="1"/>
            </wp:cNvGraphicFramePr>
            <a:graphic>
              <a:graphicData uri="http://schemas.openxmlformats.org/drawingml/2006/picture">
                <pic:pic>
                  <pic:nvPicPr>
                    <pic:cNvPr id="0" name="hur-granskar-man-sin-tidrapport_fabcf0e0.png"/>
                    <pic:cNvPicPr/>
                  </pic:nvPicPr>
                  <pic:blipFill>
                    <a:blip r:embed="rId393"/>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1" name="Picture 551"/>
            <wp:cNvGraphicFramePr>
              <a:graphicFrameLocks noChangeAspect="1"/>
            </wp:cNvGraphicFramePr>
            <a:graphic>
              <a:graphicData uri="http://schemas.openxmlformats.org/drawingml/2006/picture">
                <pic:pic>
                  <pic:nvPicPr>
                    <pic:cNvPr id="0" name="hur-granskar-man-sin-tidrapport_ad56727f.png"/>
                    <pic:cNvPicPr/>
                  </pic:nvPicPr>
                  <pic:blipFill>
                    <a:blip r:embed="rId394"/>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2" name="Picture 552"/>
            <wp:cNvGraphicFramePr>
              <a:graphicFrameLocks noChangeAspect="1"/>
            </wp:cNvGraphicFramePr>
            <a:graphic>
              <a:graphicData uri="http://schemas.openxmlformats.org/drawingml/2006/picture">
                <pic:pic>
                  <pic:nvPicPr>
                    <pic:cNvPr id="0" name="hur-granskar-man-sin-tidrapport_ac671f4d.png"/>
                    <pic:cNvPicPr/>
                  </pic:nvPicPr>
                  <pic:blipFill>
                    <a:blip r:embed="rId392"/>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3" name="Picture 553"/>
            <wp:cNvGraphicFramePr>
              <a:graphicFrameLocks noChangeAspect="1"/>
            </wp:cNvGraphicFramePr>
            <a:graphic>
              <a:graphicData uri="http://schemas.openxmlformats.org/drawingml/2006/picture">
                <pic:pic>
                  <pic:nvPicPr>
                    <pic:cNvPr id="0" name="hur-granskar-man-sin-tidrapport_e6bbf8a5.png"/>
                    <pic:cNvPicPr/>
                  </pic:nvPicPr>
                  <pic:blipFill>
                    <a:blip r:embed="rId395"/>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4" name="Picture 554"/>
            <wp:cNvGraphicFramePr>
              <a:graphicFrameLocks noChangeAspect="1"/>
            </wp:cNvGraphicFramePr>
            <a:graphic>
              <a:graphicData uri="http://schemas.openxmlformats.org/drawingml/2006/picture">
                <pic:pic>
                  <pic:nvPicPr>
                    <pic:cNvPr id="0" name="hur-attesterar-man-en-tidrapport_80a20f59.png"/>
                    <pic:cNvPicPr/>
                  </pic:nvPicPr>
                  <pic:blipFill>
                    <a:blip r:embed="rId39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5" name="Picture 555"/>
            <wp:cNvGraphicFramePr>
              <a:graphicFrameLocks noChangeAspect="1"/>
            </wp:cNvGraphicFramePr>
            <a:graphic>
              <a:graphicData uri="http://schemas.openxmlformats.org/drawingml/2006/picture">
                <pic:pic>
                  <pic:nvPicPr>
                    <pic:cNvPr id="0" name="hur-attesterar-man-en-tidrapport_b3d400ea.png"/>
                    <pic:cNvPicPr/>
                  </pic:nvPicPr>
                  <pic:blipFill>
                    <a:blip r:embed="rId397"/>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6" name="Picture 556"/>
            <wp:cNvGraphicFramePr>
              <a:graphicFrameLocks noChangeAspect="1"/>
            </wp:cNvGraphicFramePr>
            <a:graphic>
              <a:graphicData uri="http://schemas.openxmlformats.org/drawingml/2006/picture">
                <pic:pic>
                  <pic:nvPicPr>
                    <pic:cNvPr id="0" name="hur-attesterar-man-en-tidrapport_dde869f5.png"/>
                    <pic:cNvPicPr/>
                  </pic:nvPicPr>
                  <pic:blipFill>
                    <a:blip r:embed="rId398"/>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7" name="Picture 557"/>
            <wp:cNvGraphicFramePr>
              <a:graphicFrameLocks noChangeAspect="1"/>
            </wp:cNvGraphicFramePr>
            <a:graphic>
              <a:graphicData uri="http://schemas.openxmlformats.org/drawingml/2006/picture">
                <pic:pic>
                  <pic:nvPicPr>
                    <pic:cNvPr id="0" name="hur-attesterar-man-en-tidrapport_79cb9f90.png"/>
                    <pic:cNvPicPr/>
                  </pic:nvPicPr>
                  <pic:blipFill>
                    <a:blip r:embed="rId399"/>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8" name="Picture 558"/>
            <wp:cNvGraphicFramePr>
              <a:graphicFrameLocks noChangeAspect="1"/>
            </wp:cNvGraphicFramePr>
            <a:graphic>
              <a:graphicData uri="http://schemas.openxmlformats.org/drawingml/2006/picture">
                <pic:pic>
                  <pic:nvPicPr>
                    <pic:cNvPr id="0" name="hur-attesterar-man-en-tidrapport_7ac495e4.png"/>
                    <pic:cNvPicPr/>
                  </pic:nvPicPr>
                  <pic:blipFill>
                    <a:blip r:embed="rId400"/>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59" name="Picture 55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1"/>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0" name="Picture 560"/>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2"/>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1" name="Picture 561"/>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3"/>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2" name="Picture 56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1"/>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3" name="Picture 563"/>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3"/>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4" name="Picture 564"/>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4"/>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5" name="Picture 565"/>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5"/>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6" name="Picture 566"/>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6"/>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7" name="Picture 56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7"/>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8" name="Picture 568"/>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8"/>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69" name="Picture 569"/>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7"/>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0" name="Picture 570"/>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9"/>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1" name="Picture 571"/>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0"/>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2" name="Picture 572"/>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1"/>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3" name="Picture 573"/>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2"/>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4" name="Picture 574"/>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8"/>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5" name="Picture 575"/>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2"/>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6" name="Picture 576"/>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7"/>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7" name="Picture 577"/>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3"/>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8" name="Picture 578"/>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1"/>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79" name="Picture 579"/>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4"/>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0" name="Picture 580"/>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5"/>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5"/>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2" name="Picture 582"/>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6"/>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3" name="Picture 583"/>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7"/>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4" name="Picture 584"/>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8"/>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5" name="Picture 585"/>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9"/>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6" name="Picture 586"/>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0"/>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7" name="Picture 587"/>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1"/>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1"/>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89" name="Picture 589"/>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2"/>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0" name="Picture 590"/>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3"/>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1" name="Picture 591"/>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2"/>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2" name="Picture 592"/>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4"/>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4"/>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4" name="Picture 594"/>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5"/>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5" name="Picture 595"/>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6"/>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6" name="Picture 596"/>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7"/>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7"/>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8" name="Picture 598"/>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8"/>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8"/>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0" name="Picture 600"/>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1" name="Picture 601"/>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9"/>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2" name="Picture 602"/>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3" name="Picture 603"/>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0"/>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0"/>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5" name="Picture 605"/>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1"/>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6" name="Picture 606"/>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2"/>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2"/>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8" name="Picture 608"/>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1"/>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09" name="Picture 609"/>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3"/>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3"/>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4"/>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4"/>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3" name="Picture 613"/>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5"/>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5"/>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5" name="Picture 615"/>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6"/>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6"/>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17" name="Picture 617"/>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37"/>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18" name="Picture 618"/>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38"/>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19" name="Picture 619"/>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39"/>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0" name="Picture 620"/>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0"/>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1" name="Picture 621"/>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1"/>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2" name="Picture 622"/>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2"/>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3" name="Picture 623"/>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3"/>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4" name="Picture 624"/>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4"/>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5" name="Picture 625"/>
            <wp:cNvGraphicFramePr>
              <a:graphicFrameLocks noChangeAspect="1"/>
            </wp:cNvGraphicFramePr>
            <a:graphic>
              <a:graphicData uri="http://schemas.openxmlformats.org/drawingml/2006/picture">
                <pic:pic>
                  <pic:nvPicPr>
                    <pic:cNvPr id="0" name="hur-staller-man-in-ett-dagschema_5996074a.png"/>
                    <pic:cNvPicPr/>
                  </pic:nvPicPr>
                  <pic:blipFill>
                    <a:blip r:embed="rId445"/>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5"/>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7" name="Picture 627"/>
            <wp:cNvGraphicFramePr>
              <a:graphicFrameLocks noChangeAspect="1"/>
            </wp:cNvGraphicFramePr>
            <a:graphic>
              <a:graphicData uri="http://schemas.openxmlformats.org/drawingml/2006/picture">
                <pic:pic>
                  <pic:nvPicPr>
                    <pic:cNvPr id="0" name="hur-skapar-man-ett-publikt-schema_308d93e1.png"/>
                    <pic:cNvPicPr/>
                  </pic:nvPicPr>
                  <pic:blipFill>
                    <a:blip r:embed="rId446"/>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6"/>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29" name="Picture 629"/>
            <wp:cNvGraphicFramePr>
              <a:graphicFrameLocks noChangeAspect="1"/>
            </wp:cNvGraphicFramePr>
            <a:graphic>
              <a:graphicData uri="http://schemas.openxmlformats.org/drawingml/2006/picture">
                <pic:pic>
                  <pic:nvPicPr>
                    <pic:cNvPr id="0" name="hur-skapar-man-ett-publikt-schema_69bdee2e.png"/>
                    <pic:cNvPicPr/>
                  </pic:nvPicPr>
                  <pic:blipFill>
                    <a:blip r:embed="rId447"/>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0" name="Picture 630"/>
            <wp:cNvGraphicFramePr>
              <a:graphicFrameLocks noChangeAspect="1"/>
            </wp:cNvGraphicFramePr>
            <a:graphic>
              <a:graphicData uri="http://schemas.openxmlformats.org/drawingml/2006/picture">
                <pic:pic>
                  <pic:nvPicPr>
                    <pic:cNvPr id="0" name="hur-skapar-man-ett-publikt-schema_059e03cd.png"/>
                    <pic:cNvPicPr/>
                  </pic:nvPicPr>
                  <pic:blipFill>
                    <a:blip r:embed="rId448"/>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1" name="Picture 631"/>
            <wp:cNvGraphicFramePr>
              <a:graphicFrameLocks noChangeAspect="1"/>
            </wp:cNvGraphicFramePr>
            <a:graphic>
              <a:graphicData uri="http://schemas.openxmlformats.org/drawingml/2006/picture">
                <pic:pic>
                  <pic:nvPicPr>
                    <pic:cNvPr id="0" name="hur-skapar-man-ett-publikt-schema_d42ee803.png"/>
                    <pic:cNvPicPr/>
                  </pic:nvPicPr>
                  <pic:blipFill>
                    <a:blip r:embed="rId449"/>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2" name="Picture 632"/>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0"/>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3" name="Picture 633"/>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1"/>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4" name="Picture 634"/>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2"/>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5" name="Picture 635"/>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6" name="Picture 636"/>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2"/>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7" name="Picture 637"/>
            <wp:cNvGraphicFramePr>
              <a:graphicFrameLocks noChangeAspect="1"/>
            </wp:cNvGraphicFramePr>
            <a:graphic>
              <a:graphicData uri="http://schemas.openxmlformats.org/drawingml/2006/picture">
                <pic:pic>
                  <pic:nvPicPr>
                    <pic:cNvPr id="0" name="vad-betyder-schemastartdatum_f256e28d.png"/>
                    <pic:cNvPicPr/>
                  </pic:nvPicPr>
                  <pic:blipFill>
                    <a:blip r:embed="rId454"/>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8" name="Picture 638"/>
            <wp:cNvGraphicFramePr>
              <a:graphicFrameLocks noChangeAspect="1"/>
            </wp:cNvGraphicFramePr>
            <a:graphic>
              <a:graphicData uri="http://schemas.openxmlformats.org/drawingml/2006/picture">
                <pic:pic>
                  <pic:nvPicPr>
                    <pic:cNvPr id="0" name="vad-betyder-schemastartdatum_887d0581.png"/>
                    <pic:cNvPicPr/>
                  </pic:nvPicPr>
                  <pic:blipFill>
                    <a:blip r:embed="rId455"/>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39" name="Picture 639"/>
            <wp:cNvGraphicFramePr>
              <a:graphicFrameLocks noChangeAspect="1"/>
            </wp:cNvGraphicFramePr>
            <a:graphic>
              <a:graphicData uri="http://schemas.openxmlformats.org/drawingml/2006/picture">
                <pic:pic>
                  <pic:nvPicPr>
                    <pic:cNvPr id="0" name="vad-betyder-schemastartdatum_f256e28d.png"/>
                    <pic:cNvPicPr/>
                  </pic:nvPicPr>
                  <pic:blipFill>
                    <a:blip r:embed="rId454"/>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0" name="Picture 640"/>
            <wp:cNvGraphicFramePr>
              <a:graphicFrameLocks noChangeAspect="1"/>
            </wp:cNvGraphicFramePr>
            <a:graphic>
              <a:graphicData uri="http://schemas.openxmlformats.org/drawingml/2006/picture">
                <pic:pic>
                  <pic:nvPicPr>
                    <pic:cNvPr id="0" name="vad-betyder-schemastartdatum_93cf1251.png"/>
                    <pic:cNvPicPr/>
                  </pic:nvPicPr>
                  <pic:blipFill>
                    <a:blip r:embed="rId456"/>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1" name="Picture 641"/>
            <wp:cNvGraphicFramePr>
              <a:graphicFrameLocks noChangeAspect="1"/>
            </wp:cNvGraphicFramePr>
            <a:graphic>
              <a:graphicData uri="http://schemas.openxmlformats.org/drawingml/2006/picture">
                <pic:pic>
                  <pic:nvPicPr>
                    <pic:cNvPr id="0" name="vad-betyder-schemastartdatum_f765374b.png"/>
                    <pic:cNvPicPr/>
                  </pic:nvPicPr>
                  <pic:blipFill>
                    <a:blip r:embed="rId457"/>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2" name="Picture 642"/>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8"/>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3" name="Picture 643"/>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9"/>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9"/>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5" name="Picture 645"/>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8"/>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6" name="Picture 646"/>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0"/>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7" name="Picture 647"/>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1"/>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8" name="Picture 648"/>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2"/>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49" name="Picture 649"/>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1"/>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0" name="Picture 650"/>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2"/>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1" name="Picture 651"/>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3"/>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2" name="Picture 652"/>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4"/>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3" name="Picture 653"/>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5"/>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4" name="Picture 654"/>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6"/>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5" name="Picture 655"/>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5"/>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56" name="Picture 656"/>
            <wp:cNvGraphicFramePr>
              <a:graphicFrameLocks noChangeAspect="1"/>
            </wp:cNvGraphicFramePr>
            <a:graphic>
              <a:graphicData uri="http://schemas.openxmlformats.org/drawingml/2006/picture">
                <pic:pic>
                  <pic:nvPicPr>
                    <pic:cNvPr id="0" name="kan-jag-se-mina-saldon-i-hrm-mobile_a5f34d34.jpg"/>
                    <pic:cNvPicPr/>
                  </pic:nvPicPr>
                  <pic:blipFill>
                    <a:blip r:embed="rId467"/>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57" name="Picture 657"/>
            <wp:cNvGraphicFramePr>
              <a:graphicFrameLocks noChangeAspect="1"/>
            </wp:cNvGraphicFramePr>
            <a:graphic>
              <a:graphicData uri="http://schemas.openxmlformats.org/drawingml/2006/picture">
                <pic:pic>
                  <pic:nvPicPr>
                    <pic:cNvPr id="0" name="kan-jag-se-mina-saldon-i-hrm-mobile_cbd07d19.jpg"/>
                    <pic:cNvPicPr/>
                  </pic:nvPicPr>
                  <pic:blipFill>
                    <a:blip r:embed="rId468"/>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8" name="Picture 658"/>
            <wp:cNvGraphicFramePr>
              <a:graphicFrameLocks noChangeAspect="1"/>
            </wp:cNvGraphicFramePr>
            <a:graphic>
              <a:graphicData uri="http://schemas.openxmlformats.org/drawingml/2006/picture">
                <pic:pic>
                  <pic:nvPicPr>
                    <pic:cNvPr id="0" name="hur-staller-man-in-saldon_55104ea7.png"/>
                    <pic:cNvPicPr/>
                  </pic:nvPicPr>
                  <pic:blipFill>
                    <a:blip r:embed="rId469"/>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9"/>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0" name="Picture 660"/>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0"/>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1"/>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2"/>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3"/>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4"/>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5" name="Picture 665"/>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5"/>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6" name="Picture 666"/>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6"/>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7" name="Picture 667"/>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7"/>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8" name="Picture 668"/>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6"/>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5"/>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0" name="Picture 670"/>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8"/>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1" name="Picture 671"/>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9"/>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2" name="Picture 672"/>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8"/>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3" name="Picture 673"/>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0"/>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4" name="Picture 674"/>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1"/>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5" name="Picture 675"/>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2"/>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6" name="Picture 676"/>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3"/>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3"/>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8" name="Picture 678"/>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2"/>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79" name="Picture 679"/>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4"/>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0" name="Picture 680"/>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5"/>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1" name="Picture 681"/>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6"/>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2" name="Picture 682"/>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7"/>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3" name="Picture 683"/>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8"/>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4" name="Picture 684"/>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9"/>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5" name="Picture 685"/>
            <wp:cNvGraphicFramePr>
              <a:graphicFrameLocks noChangeAspect="1"/>
            </wp:cNvGraphicFramePr>
            <a:graphic>
              <a:graphicData uri="http://schemas.openxmlformats.org/drawingml/2006/picture">
                <pic:pic>
                  <pic:nvPicPr>
                    <pic:cNvPr id="0" name="kan-jag-skriva-ut-min-tidrapport_c7510951.png"/>
                    <pic:cNvPicPr/>
                  </pic:nvPicPr>
                  <pic:blipFill>
                    <a:blip r:embed="rId490"/>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6" name="Picture 686"/>
            <wp:cNvGraphicFramePr>
              <a:graphicFrameLocks noChangeAspect="1"/>
            </wp:cNvGraphicFramePr>
            <a:graphic>
              <a:graphicData uri="http://schemas.openxmlformats.org/drawingml/2006/picture">
                <pic:pic>
                  <pic:nvPicPr>
                    <pic:cNvPr id="0" name="kan-jag-skriva-ut-min-tidrapport_eb50f272.png"/>
                    <pic:cNvPicPr/>
                  </pic:nvPicPr>
                  <pic:blipFill>
                    <a:blip r:embed="rId491"/>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7" name="Picture 687"/>
            <wp:cNvGraphicFramePr>
              <a:graphicFrameLocks noChangeAspect="1"/>
            </wp:cNvGraphicFramePr>
            <a:graphic>
              <a:graphicData uri="http://schemas.openxmlformats.org/drawingml/2006/picture">
                <pic:pic>
                  <pic:nvPicPr>
                    <pic:cNvPr id="0" name="kan-jag-skriva-ut-min-tidrapport_f7184dd0.png"/>
                    <pic:cNvPicPr/>
                  </pic:nvPicPr>
                  <pic:blipFill>
                    <a:blip r:embed="rId492"/>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8" name="Picture 688"/>
            <wp:cNvGraphicFramePr>
              <a:graphicFrameLocks noChangeAspect="1"/>
            </wp:cNvGraphicFramePr>
            <a:graphic>
              <a:graphicData uri="http://schemas.openxmlformats.org/drawingml/2006/picture">
                <pic:pic>
                  <pic:nvPicPr>
                    <pic:cNvPr id="0" name="kan-jag-skriva-ut-min-tidrapport_e92e5481.png"/>
                    <pic:cNvPicPr/>
                  </pic:nvPicPr>
                  <pic:blipFill>
                    <a:blip r:embed="rId493"/>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89" name="Picture 689"/>
            <wp:cNvGraphicFramePr>
              <a:graphicFrameLocks noChangeAspect="1"/>
            </wp:cNvGraphicFramePr>
            <a:graphic>
              <a:graphicData uri="http://schemas.openxmlformats.org/drawingml/2006/picture">
                <pic:pic>
                  <pic:nvPicPr>
                    <pic:cNvPr id="0" name="kan-jag-skriva-ut-min-tidrapport_89790437.png"/>
                    <pic:cNvPicPr/>
                  </pic:nvPicPr>
                  <pic:blipFill>
                    <a:blip r:embed="rId494"/>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0" name="Picture 690"/>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5"/>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5"/>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2" name="Picture 692"/>
            <wp:cNvGraphicFramePr>
              <a:graphicFrameLocks noChangeAspect="1"/>
            </wp:cNvGraphicFramePr>
            <a:graphic>
              <a:graphicData uri="http://schemas.openxmlformats.org/drawingml/2006/picture">
                <pic:pic>
                  <pic:nvPicPr>
                    <pic:cNvPr id="0" name="hur-fungerar-overtidsregelverk_207c6caa.png"/>
                    <pic:cNvPicPr/>
                  </pic:nvPicPr>
                  <pic:blipFill>
                    <a:blip r:embed="rId496"/>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3" name="Picture 693"/>
            <wp:cNvGraphicFramePr>
              <a:graphicFrameLocks noChangeAspect="1"/>
            </wp:cNvGraphicFramePr>
            <a:graphic>
              <a:graphicData uri="http://schemas.openxmlformats.org/drawingml/2006/picture">
                <pic:pic>
                  <pic:nvPicPr>
                    <pic:cNvPr id="0" name="hur-fungerar-overtidsregelverk_281ba3bf.png"/>
                    <pic:cNvPicPr/>
                  </pic:nvPicPr>
                  <pic:blipFill>
                    <a:blip r:embed="rId497"/>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4" name="Picture 694"/>
            <wp:cNvGraphicFramePr>
              <a:graphicFrameLocks noChangeAspect="1"/>
            </wp:cNvGraphicFramePr>
            <a:graphic>
              <a:graphicData uri="http://schemas.openxmlformats.org/drawingml/2006/picture">
                <pic:pic>
                  <pic:nvPicPr>
                    <pic:cNvPr id="0" name="hur-fungerar-overtidsregelverk_31aec90d.png"/>
                    <pic:cNvPicPr/>
                  </pic:nvPicPr>
                  <pic:blipFill>
                    <a:blip r:embed="rId498"/>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5" name="Picture 695"/>
            <wp:cNvGraphicFramePr>
              <a:graphicFrameLocks noChangeAspect="1"/>
            </wp:cNvGraphicFramePr>
            <a:graphic>
              <a:graphicData uri="http://schemas.openxmlformats.org/drawingml/2006/picture">
                <pic:pic>
                  <pic:nvPicPr>
                    <pic:cNvPr id="0" name="hur-fungerar-overtidsregelverk_a1af2d81.png"/>
                    <pic:cNvPicPr/>
                  </pic:nvPicPr>
                  <pic:blipFill>
                    <a:blip r:embed="rId499"/>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6" name="Picture 696"/>
            <wp:cNvGraphicFramePr>
              <a:graphicFrameLocks noChangeAspect="1"/>
            </wp:cNvGraphicFramePr>
            <a:graphic>
              <a:graphicData uri="http://schemas.openxmlformats.org/drawingml/2006/picture">
                <pic:pic>
                  <pic:nvPicPr>
                    <pic:cNvPr id="0" name="hur-fungerar-overtidsregelverk_eeb0eff7.png"/>
                    <pic:cNvPicPr/>
                  </pic:nvPicPr>
                  <pic:blipFill>
                    <a:blip r:embed="rId500"/>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7" name="Picture 697"/>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1"/>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8" name="Picture 698"/>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2"/>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2"/>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0" name="Picture 700"/>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1"/>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1" name="Picture 701"/>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3"/>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2" name="Picture 702"/>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4"/>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3" name="Picture 703"/>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3"/>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4" name="Picture 704"/>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4"/>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5" name="Picture 705"/>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5"/>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5"/>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7" name="Picture 707"/>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6"/>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8" name="Picture 708"/>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5"/>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09" name="Picture 709"/>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7"/>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0" name="Picture 710"/>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8"/>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1" name="Picture 711"/>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7"/>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2" name="Picture 712"/>
            <wp:cNvGraphicFramePr>
              <a:graphicFrameLocks noChangeAspect="1"/>
            </wp:cNvGraphicFramePr>
            <a:graphic>
              <a:graphicData uri="http://schemas.openxmlformats.org/drawingml/2006/picture">
                <pic:pic>
                  <pic:nvPicPr>
                    <pic:cNvPr id="0" name="hur-fungerar-ob-regelverk_1ec40647.png"/>
                    <pic:cNvPicPr/>
                  </pic:nvPicPr>
                  <pic:blipFill>
                    <a:blip r:embed="rId509"/>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3" name="Picture 713"/>
            <wp:cNvGraphicFramePr>
              <a:graphicFrameLocks noChangeAspect="1"/>
            </wp:cNvGraphicFramePr>
            <a:graphic>
              <a:graphicData uri="http://schemas.openxmlformats.org/drawingml/2006/picture">
                <pic:pic>
                  <pic:nvPicPr>
                    <pic:cNvPr id="0" name="hur-fungerar-ob-regelverk_cfcce610.png"/>
                    <pic:cNvPicPr/>
                  </pic:nvPicPr>
                  <pic:blipFill>
                    <a:blip r:embed="rId510"/>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4" name="Picture 714"/>
            <wp:cNvGraphicFramePr>
              <a:graphicFrameLocks noChangeAspect="1"/>
            </wp:cNvGraphicFramePr>
            <a:graphic>
              <a:graphicData uri="http://schemas.openxmlformats.org/drawingml/2006/picture">
                <pic:pic>
                  <pic:nvPicPr>
                    <pic:cNvPr id="0" name="hur-fungerar-ob-regelverk_8a6dfe67.png"/>
                    <pic:cNvPicPr/>
                  </pic:nvPicPr>
                  <pic:blipFill>
                    <a:blip r:embed="rId511"/>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5" name="Picture 715"/>
            <wp:cNvGraphicFramePr>
              <a:graphicFrameLocks noChangeAspect="1"/>
            </wp:cNvGraphicFramePr>
            <a:graphic>
              <a:graphicData uri="http://schemas.openxmlformats.org/drawingml/2006/picture">
                <pic:pic>
                  <pic:nvPicPr>
                    <pic:cNvPr id="0" name="hur-fungerar-ob-regelverk_4d7cf32a.png"/>
                    <pic:cNvPicPr/>
                  </pic:nvPicPr>
                  <pic:blipFill>
                    <a:blip r:embed="rId512"/>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6" name="Picture 716"/>
            <wp:cNvGraphicFramePr>
              <a:graphicFrameLocks noChangeAspect="1"/>
            </wp:cNvGraphicFramePr>
            <a:graphic>
              <a:graphicData uri="http://schemas.openxmlformats.org/drawingml/2006/picture">
                <pic:pic>
                  <pic:nvPicPr>
                    <pic:cNvPr id="0" name="hur-fungerar-ob-regelverk_1ec40647.png"/>
                    <pic:cNvPicPr/>
                  </pic:nvPicPr>
                  <pic:blipFill>
                    <a:blip r:embed="rId509"/>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7" name="Picture 717"/>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3"/>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8" name="Picture 718"/>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4"/>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19" name="Picture 719"/>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3"/>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0" name="Picture 720"/>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4"/>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1" name="Picture 721"/>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5"/>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2" name="Picture 722"/>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6"/>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3" name="Picture 723"/>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5"/>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4" name="Picture 724"/>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7"/>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5" name="Picture 725"/>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6"/>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6" name="Picture 726"/>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8"/>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8"/>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8" name="Picture 728"/>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9"/>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9"/>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0" name="Picture 73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2"/>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2"/>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2" name="Picture 732"/>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0"/>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0"/>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4" name="Picture 734"/>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1"/>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5" name="Picture 735"/>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2"/>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6" name="Picture 736"/>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3"/>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7" name="Picture 737"/>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4"/>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8" name="Picture 738"/>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1"/>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39" name="Picture 739"/>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5"/>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5"/>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1" name="Picture 74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6"/>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6"/>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3" name="Picture 743"/>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7"/>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4" name="Picture 744"/>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8"/>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5" name="Picture 745"/>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9"/>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6" name="Picture 746"/>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0"/>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7" name="Picture 747"/>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1"/>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8" name="Picture 748"/>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2"/>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2"/>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4"/>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3" name="Picture 753"/>
            <wp:cNvGraphicFramePr>
              <a:graphicFrameLocks noChangeAspect="1"/>
            </wp:cNvGraphicFramePr>
            <a:graphic>
              <a:graphicData uri="http://schemas.openxmlformats.org/drawingml/2006/picture">
                <pic:pic>
                  <pic:nvPicPr>
                    <pic:cNvPr id="0" name="hur-tar-jag-bort-en-tidrapport_e7c48a92.png"/>
                    <pic:cNvPicPr/>
                  </pic:nvPicPr>
                  <pic:blipFill>
                    <a:blip r:embed="rId535"/>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5"/>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5" name="Picture 755"/>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7" name="Picture 757"/>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7"/>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8" name="Picture 758"/>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8"/>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59" name="Picture 759"/>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9"/>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0" name="Picture 760"/>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0"/>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1" name="Picture 761"/>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1"/>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2" name="Picture 762"/>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2"/>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3" name="Picture 763"/>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3"/>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4" name="Picture 764"/>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4"/>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5" name="Picture 765"/>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5"/>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5"/>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7" name="Picture 767"/>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6"/>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6"/>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69" name="Picture 769"/>
            <wp:cNvGraphicFramePr>
              <a:graphicFrameLocks noChangeAspect="1"/>
            </wp:cNvGraphicFramePr>
            <a:graphic>
              <a:graphicData uri="http://schemas.openxmlformats.org/drawingml/2006/picture">
                <pic:pic>
                  <pic:nvPicPr>
                    <pic:cNvPr id="0" name="hur-tar-jag-bort-en-reserakning_59d2aa2b.png"/>
                    <pic:cNvPicPr/>
                  </pic:nvPicPr>
                  <pic:blipFill>
                    <a:blip r:embed="rId547"/>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0" name="Picture 770"/>
            <wp:cNvGraphicFramePr>
              <a:graphicFrameLocks noChangeAspect="1"/>
            </wp:cNvGraphicFramePr>
            <a:graphic>
              <a:graphicData uri="http://schemas.openxmlformats.org/drawingml/2006/picture">
                <pic:pic>
                  <pic:nvPicPr>
                    <pic:cNvPr id="0" name="hur-tar-jag-bort-en-reserakning_7c5c2959.png"/>
                    <pic:cNvPicPr/>
                  </pic:nvPicPr>
                  <pic:blipFill>
                    <a:blip r:embed="rId548"/>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1" name="Picture 771"/>
            <wp:cNvGraphicFramePr>
              <a:graphicFrameLocks noChangeAspect="1"/>
            </wp:cNvGraphicFramePr>
            <a:graphic>
              <a:graphicData uri="http://schemas.openxmlformats.org/drawingml/2006/picture">
                <pic:pic>
                  <pic:nvPicPr>
                    <pic:cNvPr id="0" name="hur-tar-jag-bort-en-reserakning_503e0218.png"/>
                    <pic:cNvPicPr/>
                  </pic:nvPicPr>
                  <pic:blipFill>
                    <a:blip r:embed="rId549"/>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9"/>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3" name="Picture 773"/>
            <wp:cNvGraphicFramePr>
              <a:graphicFrameLocks noChangeAspect="1"/>
            </wp:cNvGraphicFramePr>
            <a:graphic>
              <a:graphicData uri="http://schemas.openxmlformats.org/drawingml/2006/picture">
                <pic:pic>
                  <pic:nvPicPr>
                    <pic:cNvPr id="0" name="hur-tar-jag-bort-en-reserakning_59d2aa2b.png"/>
                    <pic:cNvPicPr/>
                  </pic:nvPicPr>
                  <pic:blipFill>
                    <a:blip r:embed="rId547"/>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4" name="Picture 774"/>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0"/>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1"/>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2"/>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3"/>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4"/>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79" name="Picture 779"/>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5"/>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0" name="Picture 780"/>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6"/>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1" name="Picture 781"/>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5"/>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2" name="Picture 782"/>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7"/>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3" name="Picture 783"/>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8"/>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4" name="Picture 784"/>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9"/>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9"/>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6" name="Picture 786"/>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8"/>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7" name="Picture 787"/>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0"/>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1"/>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1"/>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0"/>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1" name="Picture 791"/>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2"/>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2"/>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3" name="Picture 793"/>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3"/>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3"/>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5" name="Picture 795"/>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4"/>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4"/>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7" name="Picture 797"/>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5"/>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5"/>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799" name="Picture 799"/>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6"/>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0" name="Picture 800"/>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7"/>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1" name="Picture 801"/>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8"/>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2" name="Picture 802"/>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9"/>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3" name="Picture 803"/>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0"/>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4" name="Picture 804"/>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1"/>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5" name="Picture 805"/>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2"/>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6" name="Picture 806"/>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3"/>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7" name="Picture 807"/>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4"/>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8" name="Picture 808"/>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5"/>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09" name="Picture 809"/>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6"/>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0" name="Picture 810"/>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7"/>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1" name="Picture 811"/>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8"/>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2" name="Picture 812"/>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9"/>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3" name="Picture 813"/>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0"/>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4" name="Picture 814"/>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1"/>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5" name="Picture 815"/>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2"/>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6" name="Picture 816"/>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3"/>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7" name="Picture 817"/>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4"/>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4"/>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19" name="Picture 81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2"/>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0" name="Picture 820"/>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5"/>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1" name="Picture 821"/>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6"/>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2" name="Picture 822"/>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7"/>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3" name="Picture 823"/>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8"/>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4" name="Picture 824"/>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9"/>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5" name="Picture 825"/>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0"/>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6" name="Picture 826"/>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6"/>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7" name="Picture 827"/>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1"/>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8" name="Picture 828"/>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7"/>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9" name="Picture 829"/>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8"/>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0" name="Picture 83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2"/>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1" name="Picture 831"/>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3"/>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2" name="Picture 832"/>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4"/>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3" name="Picture 833"/>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5"/>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5" name="Picture 835"/>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2"/>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6" name="Picture 836"/>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4"/>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7" name="Picture 837"/>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6"/>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39" name="Picture 839"/>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2"/>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0" name="Picture 840"/>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7"/>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1" name="Picture 841"/>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8"/>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2" name="Picture 842"/>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9"/>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3" name="Picture 843"/>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0"/>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4" name="Picture 844"/>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1"/>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5" name="Picture 845"/>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2"/>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6" name="Picture 846"/>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3"/>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7" name="Picture 847"/>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4"/>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8" name="Picture 848"/>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5"/>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49" name="Picture 849"/>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3"/>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0" name="Picture 850"/>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6"/>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1" name="Picture 851"/>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7"/>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2" name="Picture 852"/>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6"/>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3" name="Picture 85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7"/>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4" name="Picture 854"/>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8"/>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5" name="Picture 855"/>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9"/>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6" name="Picture 856"/>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0"/>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0"/>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8" name="Picture 858"/>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1"/>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59" name="Picture 859"/>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2"/>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0" name="Picture 860"/>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3"/>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3"/>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2" name="Picture 862"/>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4"/>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4"/>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4" name="Picture 864"/>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5"/>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5" name="Picture 865"/>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6"/>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6" name="Picture 866"/>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7"/>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7" name="Picture 867"/>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8"/>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8" name="Picture 868"/>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9"/>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69" name="Picture 869"/>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0"/>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0"/>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1" name="Picture 871"/>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1"/>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1"/>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3" name="Picture 87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7"/>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7"/>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5" name="Picture 875"/>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2"/>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2"/>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7" name="Picture 877"/>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3"/>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8" name="Picture 878"/>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4"/>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79" name="Picture 879"/>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5"/>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0" name="Picture 880"/>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6"/>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1" name="Picture 881"/>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7"/>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2" name="Picture 882"/>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8"/>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3" name="Picture 883"/>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9"/>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4" name="Picture 884"/>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0"/>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0"/>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6" name="Picture 886"/>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1"/>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7" name="Picture 887"/>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2"/>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8" name="Picture 888"/>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3"/>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89" name="Picture 889"/>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4"/>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0" name="Picture 890"/>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5"/>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1" name="Picture 891"/>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6"/>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2" name="Picture 892"/>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4"/>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3" name="Picture 893"/>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7"/>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8"/>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9"/>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0"/>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1"/>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8" name="Picture 898"/>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2"/>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899" name="Picture 899"/>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3"/>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0" name="Picture 900"/>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4"/>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1" name="Picture 901"/>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3"/>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2" name="Picture 902"/>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2"/>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3" name="Picture 903"/>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5"/>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6"/>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5" name="Picture 905"/>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9"/>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6" name="Picture 906"/>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7"/>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8"/>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8" name="Picture 908"/>
            <wp:cNvGraphicFramePr>
              <a:graphicFrameLocks noChangeAspect="1"/>
            </wp:cNvGraphicFramePr>
            <a:graphic>
              <a:graphicData uri="http://schemas.openxmlformats.org/drawingml/2006/picture">
                <pic:pic>
                  <pic:nvPicPr>
                    <pic:cNvPr id="0" name="fragor-och-svar-winningtemp-hrm_73817eb0.png"/>
                    <pic:cNvPicPr/>
                  </pic:nvPicPr>
                  <pic:blipFill>
                    <a:blip r:embed="rId649"/>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09" name="Picture 909"/>
            <wp:cNvGraphicFramePr>
              <a:graphicFrameLocks noChangeAspect="1"/>
            </wp:cNvGraphicFramePr>
            <a:graphic>
              <a:graphicData uri="http://schemas.openxmlformats.org/drawingml/2006/picture">
                <pic:pic>
                  <pic:nvPicPr>
                    <pic:cNvPr id="0" name="fragor-och-svar-winningtemp-hrm_df2f9e50.png"/>
                    <pic:cNvPicPr/>
                  </pic:nvPicPr>
                  <pic:blipFill>
                    <a:blip r:embed="rId650"/>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50"/>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1" name="Picture 911"/>
            <wp:cNvGraphicFramePr>
              <a:graphicFrameLocks noChangeAspect="1"/>
            </wp:cNvGraphicFramePr>
            <a:graphic>
              <a:graphicData uri="http://schemas.openxmlformats.org/drawingml/2006/picture">
                <pic:pic>
                  <pic:nvPicPr>
                    <pic:cNvPr id="0" name="fragor-och-svar-winningtemp-hrm_73817eb0.png"/>
                    <pic:cNvPicPr/>
                  </pic:nvPicPr>
                  <pic:blipFill>
                    <a:blip r:embed="rId649"/>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2" name="Picture 912"/>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1"/>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3" name="Picture 913"/>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2"/>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4" name="Picture 914"/>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3"/>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5" name="Picture 915"/>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4"/>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6" name="Picture 916"/>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5"/>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7" name="Picture 917"/>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6"/>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7"/>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6"/>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9"/>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2" name="Picture 922"/>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0"/>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3" name="Picture 923"/>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1"/>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4" name="Picture 924"/>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2"/>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5" name="Picture 925"/>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0"/>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6" name="Picture 926"/>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3"/>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7" name="Picture 927"/>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4"/>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5"/>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6"/>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7"/>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8"/>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2" name="Picture 932"/>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9"/>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9"/>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4" name="Picture 934"/>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0"/>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5" name="Picture 935"/>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1"/>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6" name="Picture 936"/>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2"/>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7" name="Picture 937"/>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3"/>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8" name="Picture 938"/>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4"/>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39" name="Picture 939"/>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5"/>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0" name="Picture 940"/>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6"/>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1" name="Picture 941"/>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7"/>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2" name="Picture 942"/>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6"/>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3" name="Picture 943"/>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8"/>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4" name="Picture 944"/>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5" name="Picture 945"/>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0"/>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6" name="Picture 946"/>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1"/>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7" name="Picture 947"/>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2"/>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8" name="Picture 948"/>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3"/>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49" name="Picture 949"/>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1"/>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0" name="Picture 95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1"/>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1"/>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2" name="Picture 952"/>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1"/>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3" name="Picture 953"/>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4" name="Picture 954"/>
            <wp:cNvGraphicFramePr>
              <a:graphicFrameLocks noChangeAspect="1"/>
            </wp:cNvGraphicFramePr>
            <a:graphic>
              <a:graphicData uri="http://schemas.openxmlformats.org/drawingml/2006/picture">
                <pic:pic>
                  <pic:nvPicPr>
                    <pic:cNvPr id="0" name="hur-staller-jag-in-avgangsorsaker_705305b5.png"/>
                    <pic:cNvPicPr/>
                  </pic:nvPicPr>
                  <pic:blipFill>
                    <a:blip r:embed="rId684"/>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4"/>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6" name="Picture 956"/>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5"/>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7" name="Picture 957"/>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8" name="Picture 958"/>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7"/>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59" name="Picture 959"/>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0" name="Picture 960"/>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7"/>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1" name="Picture 961"/>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9"/>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2" name="Picture 962"/>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3" name="Picture 963"/>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1"/>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4" name="Picture 964"/>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2"/>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5" name="Picture 965"/>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9"/>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6" name="Picture 966"/>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3"/>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7" name="Picture 967"/>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4"/>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8" name="Picture 968"/>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5"/>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69" name="Picture 969"/>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6"/>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0" name="Picture 970"/>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7"/>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1" name="Picture 971"/>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8"/>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2" name="Picture 972"/>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9"/>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3" name="Picture 973"/>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0"/>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4" name="Picture 974"/>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1"/>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5" name="Picture 975"/>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2"/>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6" name="Picture 976"/>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3"/>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7" name="Picture 977"/>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4"/>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8" name="Picture 978"/>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3"/>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79" name="Picture 979"/>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5"/>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0" name="Picture 980"/>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6"/>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1" name="Picture 981"/>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7"/>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2" name="Picture 982"/>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8"/>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3" name="Picture 983"/>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7"/>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4" name="Picture 984"/>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8"/>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5" name="Picture 985"/>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9"/>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0"/>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0"/>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9"/>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89" name="Picture 989"/>
            <wp:cNvGraphicFramePr>
              <a:graphicFrameLocks noChangeAspect="1"/>
            </wp:cNvGraphicFramePr>
            <a:graphic>
              <a:graphicData uri="http://schemas.openxmlformats.org/drawingml/2006/picture">
                <pic:pic>
                  <pic:nvPicPr>
                    <pic:cNvPr id="0" name="arbeta-med-arets-lonerevision_d4ea6e8d.png"/>
                    <pic:cNvPicPr/>
                  </pic:nvPicPr>
                  <pic:blipFill>
                    <a:blip r:embed="rId711"/>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0" name="Picture 990"/>
            <wp:cNvGraphicFramePr>
              <a:graphicFrameLocks noChangeAspect="1"/>
            </wp:cNvGraphicFramePr>
            <a:graphic>
              <a:graphicData uri="http://schemas.openxmlformats.org/drawingml/2006/picture">
                <pic:pic>
                  <pic:nvPicPr>
                    <pic:cNvPr id="0" name="arbeta-med-arets-lonerevision_9b706af8.png"/>
                    <pic:cNvPicPr/>
                  </pic:nvPicPr>
                  <pic:blipFill>
                    <a:blip r:embed="rId712"/>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1" name="Picture 991"/>
            <wp:cNvGraphicFramePr>
              <a:graphicFrameLocks noChangeAspect="1"/>
            </wp:cNvGraphicFramePr>
            <a:graphic>
              <a:graphicData uri="http://schemas.openxmlformats.org/drawingml/2006/picture">
                <pic:pic>
                  <pic:nvPicPr>
                    <pic:cNvPr id="0" name="arbeta-med-arets-lonerevision_f64f3c67.png"/>
                    <pic:cNvPicPr/>
                  </pic:nvPicPr>
                  <pic:blipFill>
                    <a:blip r:embed="rId713"/>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2" name="Picture 992"/>
            <wp:cNvGraphicFramePr>
              <a:graphicFrameLocks noChangeAspect="1"/>
            </wp:cNvGraphicFramePr>
            <a:graphic>
              <a:graphicData uri="http://schemas.openxmlformats.org/drawingml/2006/picture">
                <pic:pic>
                  <pic:nvPicPr>
                    <pic:cNvPr id="0" name="arbeta-med-arets-lonerevision_5db6479c.png"/>
                    <pic:cNvPicPr/>
                  </pic:nvPicPr>
                  <pic:blipFill>
                    <a:blip r:embed="rId714"/>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3" name="Picture 993"/>
            <wp:cNvGraphicFramePr>
              <a:graphicFrameLocks noChangeAspect="1"/>
            </wp:cNvGraphicFramePr>
            <a:graphic>
              <a:graphicData uri="http://schemas.openxmlformats.org/drawingml/2006/picture">
                <pic:pic>
                  <pic:nvPicPr>
                    <pic:cNvPr id="0" name="arbeta-med-arets-lonerevision_9124ce40.png"/>
                    <pic:cNvPicPr/>
                  </pic:nvPicPr>
                  <pic:blipFill>
                    <a:blip r:embed="rId715"/>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4" name="Picture 994"/>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6"/>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6"/>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6" name="Picture 996"/>
            <wp:cNvGraphicFramePr>
              <a:graphicFrameLocks noChangeAspect="1"/>
            </wp:cNvGraphicFramePr>
            <a:graphic>
              <a:graphicData uri="http://schemas.openxmlformats.org/drawingml/2006/picture">
                <pic:pic>
                  <pic:nvPicPr>
                    <pic:cNvPr id="0" name="skapa-en-lonerevision_9d7508e7.png"/>
                    <pic:cNvPicPr/>
                  </pic:nvPicPr>
                  <pic:blipFill>
                    <a:blip r:embed="rId717"/>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7" name="Picture 997"/>
            <wp:cNvGraphicFramePr>
              <a:graphicFrameLocks noChangeAspect="1"/>
            </wp:cNvGraphicFramePr>
            <a:graphic>
              <a:graphicData uri="http://schemas.openxmlformats.org/drawingml/2006/picture">
                <pic:pic>
                  <pic:nvPicPr>
                    <pic:cNvPr id="0" name="skapa-en-lonerevision_b8720f89.png"/>
                    <pic:cNvPicPr/>
                  </pic:nvPicPr>
                  <pic:blipFill>
                    <a:blip r:embed="rId718"/>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8" name="Picture 998"/>
            <wp:cNvGraphicFramePr>
              <a:graphicFrameLocks noChangeAspect="1"/>
            </wp:cNvGraphicFramePr>
            <a:graphic>
              <a:graphicData uri="http://schemas.openxmlformats.org/drawingml/2006/picture">
                <pic:pic>
                  <pic:nvPicPr>
                    <pic:cNvPr id="0" name="skapa-en-lonerevision_3c75c893.png"/>
                    <pic:cNvPicPr/>
                  </pic:nvPicPr>
                  <pic:blipFill>
                    <a:blip r:embed="rId719"/>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9"/>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0" name="Picture 1000"/>
            <wp:cNvGraphicFramePr>
              <a:graphicFrameLocks noChangeAspect="1"/>
            </wp:cNvGraphicFramePr>
            <a:graphic>
              <a:graphicData uri="http://schemas.openxmlformats.org/drawingml/2006/picture">
                <pic:pic>
                  <pic:nvPicPr>
                    <pic:cNvPr id="0" name="skapa-en-lonerevision_b8720f89.png"/>
                    <pic:cNvPicPr/>
                  </pic:nvPicPr>
                  <pic:blipFill>
                    <a:blip r:embed="rId718"/>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1" name="Picture 1001"/>
            <wp:cNvGraphicFramePr>
              <a:graphicFrameLocks noChangeAspect="1"/>
            </wp:cNvGraphicFramePr>
            <a:graphic>
              <a:graphicData uri="http://schemas.openxmlformats.org/drawingml/2006/picture">
                <pic:pic>
                  <pic:nvPicPr>
                    <pic:cNvPr id="0" name="skapa-potter-i-en-lonerevision_a48a5ef4.png"/>
                    <pic:cNvPicPr/>
                  </pic:nvPicPr>
                  <pic:blipFill>
                    <a:blip r:embed="rId720"/>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2" name="Picture 1002"/>
            <wp:cNvGraphicFramePr>
              <a:graphicFrameLocks noChangeAspect="1"/>
            </wp:cNvGraphicFramePr>
            <a:graphic>
              <a:graphicData uri="http://schemas.openxmlformats.org/drawingml/2006/picture">
                <pic:pic>
                  <pic:nvPicPr>
                    <pic:cNvPr id="0" name="skapa-potter-i-en-lonerevision_5869ddd0.png"/>
                    <pic:cNvPicPr/>
                  </pic:nvPicPr>
                  <pic:blipFill>
                    <a:blip r:embed="rId721"/>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3" name="Picture 1003"/>
            <wp:cNvGraphicFramePr>
              <a:graphicFrameLocks noChangeAspect="1"/>
            </wp:cNvGraphicFramePr>
            <a:graphic>
              <a:graphicData uri="http://schemas.openxmlformats.org/drawingml/2006/picture">
                <pic:pic>
                  <pic:nvPicPr>
                    <pic:cNvPr id="0" name="skapa-potter-i-en-lonerevision_809d8038.png"/>
                    <pic:cNvPicPr/>
                  </pic:nvPicPr>
                  <pic:blipFill>
                    <a:blip r:embed="rId722"/>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4" name="Picture 1004"/>
            <wp:cNvGraphicFramePr>
              <a:graphicFrameLocks noChangeAspect="1"/>
            </wp:cNvGraphicFramePr>
            <a:graphic>
              <a:graphicData uri="http://schemas.openxmlformats.org/drawingml/2006/picture">
                <pic:pic>
                  <pic:nvPicPr>
                    <pic:cNvPr id="0" name="skapa-potter-i-en-lonerevision_b4e6f524.png"/>
                    <pic:cNvPicPr/>
                  </pic:nvPicPr>
                  <pic:blipFill>
                    <a:blip r:embed="rId723"/>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5" name="Picture 1005"/>
            <wp:cNvGraphicFramePr>
              <a:graphicFrameLocks noChangeAspect="1"/>
            </wp:cNvGraphicFramePr>
            <a:graphic>
              <a:graphicData uri="http://schemas.openxmlformats.org/drawingml/2006/picture">
                <pic:pic>
                  <pic:nvPicPr>
                    <pic:cNvPr id="0" name="skapa-potter-i-en-lonerevision_5869ddd0.png"/>
                    <pic:cNvPicPr/>
                  </pic:nvPicPr>
                  <pic:blipFill>
                    <a:blip r:embed="rId721"/>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6" name="Picture 1006"/>
            <wp:cNvGraphicFramePr>
              <a:graphicFrameLocks noChangeAspect="1"/>
            </wp:cNvGraphicFramePr>
            <a:graphic>
              <a:graphicData uri="http://schemas.openxmlformats.org/drawingml/2006/picture">
                <pic:pic>
                  <pic:nvPicPr>
                    <pic:cNvPr id="0" name="skapa-en-lonerevision_b8720f89.png"/>
                    <pic:cNvPicPr/>
                  </pic:nvPicPr>
                  <pic:blipFill>
                    <a:blip r:embed="rId718"/>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7" name="Picture 1007"/>
            <wp:cNvGraphicFramePr>
              <a:graphicFrameLocks noChangeAspect="1"/>
            </wp:cNvGraphicFramePr>
            <a:graphic>
              <a:graphicData uri="http://schemas.openxmlformats.org/drawingml/2006/picture">
                <pic:pic>
                  <pic:nvPicPr>
                    <pic:cNvPr id="0" name="valbara-kolumner-i-lonerevision_a188fddc.png"/>
                    <pic:cNvPicPr/>
                  </pic:nvPicPr>
                  <pic:blipFill>
                    <a:blip r:embed="rId724"/>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4"/>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09" name="Picture 1009"/>
            <wp:cNvGraphicFramePr>
              <a:graphicFrameLocks noChangeAspect="1"/>
            </wp:cNvGraphicFramePr>
            <a:graphic>
              <a:graphicData uri="http://schemas.openxmlformats.org/drawingml/2006/picture">
                <pic:pic>
                  <pic:nvPicPr>
                    <pic:cNvPr id="0" name="skapa-en-lonerevision_b8720f89.png"/>
                    <pic:cNvPicPr/>
                  </pic:nvPicPr>
                  <pic:blipFill>
                    <a:blip r:embed="rId718"/>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8"/>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1" name="Picture 1011"/>
            <wp:cNvGraphicFramePr>
              <a:graphicFrameLocks noChangeAspect="1"/>
            </wp:cNvGraphicFramePr>
            <a:graphic>
              <a:graphicData uri="http://schemas.openxmlformats.org/drawingml/2006/picture">
                <pic:pic>
                  <pic:nvPicPr>
                    <pic:cNvPr id="0" name="starta-lonerevision_4dbf7a12.png"/>
                    <pic:cNvPicPr/>
                  </pic:nvPicPr>
                  <pic:blipFill>
                    <a:blip r:embed="rId725"/>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2" name="Picture 1012"/>
            <wp:cNvGraphicFramePr>
              <a:graphicFrameLocks noChangeAspect="1"/>
            </wp:cNvGraphicFramePr>
            <a:graphic>
              <a:graphicData uri="http://schemas.openxmlformats.org/drawingml/2006/picture">
                <pic:pic>
                  <pic:nvPicPr>
                    <pic:cNvPr id="0" name="starta-lonerevision_957db62c.png"/>
                    <pic:cNvPicPr/>
                  </pic:nvPicPr>
                  <pic:blipFill>
                    <a:blip r:embed="rId726"/>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18"/>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4" name="Picture 1014"/>
            <wp:cNvGraphicFramePr>
              <a:graphicFrameLocks noChangeAspect="1"/>
            </wp:cNvGraphicFramePr>
            <a:graphic>
              <a:graphicData uri="http://schemas.openxmlformats.org/drawingml/2006/picture">
                <pic:pic>
                  <pic:nvPicPr>
                    <pic:cNvPr id="0" name="starta-lonerevision_ee86faec.png"/>
                    <pic:cNvPicPr/>
                  </pic:nvPicPr>
                  <pic:blipFill>
                    <a:blip r:embed="rId727"/>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5" name="Picture 1015"/>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8"/>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6" name="Picture 1016"/>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9"/>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7" name="Picture 1017"/>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0"/>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8" name="Picture 1018"/>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8"/>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19" name="Picture 1019"/>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1"/>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0" name="Picture 1020"/>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2"/>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1" name="Picture 1021"/>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3"/>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2" name="Picture 1022"/>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2"/>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3" name="Picture 1023"/>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3"/>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4" name="Picture 1024"/>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4"/>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4"/>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6" name="Picture 1026"/>
            <wp:cNvGraphicFramePr>
              <a:graphicFrameLocks noChangeAspect="1"/>
            </wp:cNvGraphicFramePr>
            <a:graphic>
              <a:graphicData uri="http://schemas.openxmlformats.org/drawingml/2006/picture">
                <pic:pic>
                  <pic:nvPicPr>
                    <pic:cNvPr id="0" name="kom-igang-med-lonerevision-i-hrm_51bf66bf.png"/>
                    <pic:cNvPicPr/>
                  </pic:nvPicPr>
                  <pic:blipFill>
                    <a:blip r:embed="rId735"/>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7" name="Picture 1027"/>
            <wp:cNvGraphicFramePr>
              <a:graphicFrameLocks noChangeAspect="1"/>
            </wp:cNvGraphicFramePr>
            <a:graphic>
              <a:graphicData uri="http://schemas.openxmlformats.org/drawingml/2006/picture">
                <pic:pic>
                  <pic:nvPicPr>
                    <pic:cNvPr id="0" name="kom-igang-med-lonerevision-i-hrm_388e96d6.png"/>
                    <pic:cNvPicPr/>
                  </pic:nvPicPr>
                  <pic:blipFill>
                    <a:blip r:embed="rId736"/>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8" name="Picture 1028"/>
            <wp:cNvGraphicFramePr>
              <a:graphicFrameLocks noChangeAspect="1"/>
            </wp:cNvGraphicFramePr>
            <a:graphic>
              <a:graphicData uri="http://schemas.openxmlformats.org/drawingml/2006/picture">
                <pic:pic>
                  <pic:nvPicPr>
                    <pic:cNvPr id="0" name="kom-igang-med-lonerevision-i-hrm_96aea415.png"/>
                    <pic:cNvPicPr/>
                  </pic:nvPicPr>
                  <pic:blipFill>
                    <a:blip r:embed="rId737"/>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29" name="Picture 1029"/>
            <wp:cNvGraphicFramePr>
              <a:graphicFrameLocks noChangeAspect="1"/>
            </wp:cNvGraphicFramePr>
            <a:graphic>
              <a:graphicData uri="http://schemas.openxmlformats.org/drawingml/2006/picture">
                <pic:pic>
                  <pic:nvPicPr>
                    <pic:cNvPr id="0" name="kom-igang-med-lonerevision-i-hrm_8831caae.png"/>
                    <pic:cNvPicPr/>
                  </pic:nvPicPr>
                  <pic:blipFill>
                    <a:blip r:embed="rId738"/>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0" name="Picture 1030"/>
            <wp:cNvGraphicFramePr>
              <a:graphicFrameLocks noChangeAspect="1"/>
            </wp:cNvGraphicFramePr>
            <a:graphic>
              <a:graphicData uri="http://schemas.openxmlformats.org/drawingml/2006/picture">
                <pic:pic>
                  <pic:nvPicPr>
                    <pic:cNvPr id="0" name="kom-igang-med-lonerevision-i-hrm_f812814a.png"/>
                    <pic:cNvPicPr/>
                  </pic:nvPicPr>
                  <pic:blipFill>
                    <a:blip r:embed="rId739"/>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1" name="Picture 1031"/>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0"/>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2" name="Picture 1032"/>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1"/>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3" name="Picture 1033"/>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2"/>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4" name="Picture 1034"/>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3"/>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5" name="Picture 1035"/>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4"/>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6" name="Picture 1036"/>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5"/>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7" name="Picture 1037"/>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6"/>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8" name="Picture 1038"/>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7"/>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39" name="Picture 1039"/>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8"/>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0" name="Picture 1040"/>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6"/>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1" name="Picture 1041"/>
            <wp:cNvGraphicFramePr>
              <a:graphicFrameLocks noChangeAspect="1"/>
            </wp:cNvGraphicFramePr>
            <a:graphic>
              <a:graphicData uri="http://schemas.openxmlformats.org/drawingml/2006/picture">
                <pic:pic>
                  <pic:nvPicPr>
                    <pic:cNvPr id="0" name="las-turordning-vid-uppsagning_a746d116.png"/>
                    <pic:cNvPicPr/>
                  </pic:nvPicPr>
                  <pic:blipFill>
                    <a:blip r:embed="rId749"/>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2" name="Picture 1042"/>
            <wp:cNvGraphicFramePr>
              <a:graphicFrameLocks noChangeAspect="1"/>
            </wp:cNvGraphicFramePr>
            <a:graphic>
              <a:graphicData uri="http://schemas.openxmlformats.org/drawingml/2006/picture">
                <pic:pic>
                  <pic:nvPicPr>
                    <pic:cNvPr id="0" name="las-turordning-vid-uppsagning_2d58b2bd.png"/>
                    <pic:cNvPicPr/>
                  </pic:nvPicPr>
                  <pic:blipFill>
                    <a:blip r:embed="rId750"/>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3" name="Picture 1043"/>
            <wp:cNvGraphicFramePr>
              <a:graphicFrameLocks noChangeAspect="1"/>
            </wp:cNvGraphicFramePr>
            <a:graphic>
              <a:graphicData uri="http://schemas.openxmlformats.org/drawingml/2006/picture">
                <pic:pic>
                  <pic:nvPicPr>
                    <pic:cNvPr id="0" name="las-turordning-vid-uppsagning_df4e8aa3.png"/>
                    <pic:cNvPicPr/>
                  </pic:nvPicPr>
                  <pic:blipFill>
                    <a:blip r:embed="rId751"/>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4" name="Picture 1044"/>
            <wp:cNvGraphicFramePr>
              <a:graphicFrameLocks noChangeAspect="1"/>
            </wp:cNvGraphicFramePr>
            <a:graphic>
              <a:graphicData uri="http://schemas.openxmlformats.org/drawingml/2006/picture">
                <pic:pic>
                  <pic:nvPicPr>
                    <pic:cNvPr id="0" name="las-turordning-vid-uppsagning_7157f7d1.png"/>
                    <pic:cNvPicPr/>
                  </pic:nvPicPr>
                  <pic:blipFill>
                    <a:blip r:embed="rId752"/>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5" name="Picture 1045"/>
            <wp:cNvGraphicFramePr>
              <a:graphicFrameLocks noChangeAspect="1"/>
            </wp:cNvGraphicFramePr>
            <a:graphic>
              <a:graphicData uri="http://schemas.openxmlformats.org/drawingml/2006/picture">
                <pic:pic>
                  <pic:nvPicPr>
                    <pic:cNvPr id="0" name="las-turordning-vid-uppsagning_9b31d50d.png"/>
                    <pic:cNvPicPr/>
                  </pic:nvPicPr>
                  <pic:blipFill>
                    <a:blip r:embed="rId753"/>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6" name="Picture 1046"/>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4"/>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7" name="Picture 1047"/>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5"/>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8" name="Picture 1048"/>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6"/>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49" name="Picture 1049"/>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7"/>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0" name="Picture 1050"/>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8"/>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1" name="Picture 1051"/>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9"/>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9"/>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3" name="Picture 1053"/>
            <wp:cNvGraphicFramePr>
              <a:graphicFrameLocks noChangeAspect="1"/>
            </wp:cNvGraphicFramePr>
            <a:graphic>
              <a:graphicData uri="http://schemas.openxmlformats.org/drawingml/2006/picture">
                <pic:pic>
                  <pic:nvPicPr>
                    <pic:cNvPr id="0" name="exempel-pa-egna-falt-i-hrm-employee_1b999612.jpg"/>
                    <pic:cNvPicPr/>
                  </pic:nvPicPr>
                  <pic:blipFill>
                    <a:blip r:embed="rId760"/>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4" name="Picture 1054"/>
            <wp:cNvGraphicFramePr>
              <a:graphicFrameLocks noChangeAspect="1"/>
            </wp:cNvGraphicFramePr>
            <a:graphic>
              <a:graphicData uri="http://schemas.openxmlformats.org/drawingml/2006/picture">
                <pic:pic>
                  <pic:nvPicPr>
                    <pic:cNvPr id="0" name="exempel-pa-egna-falt-i-hrm-employee_3e80b5c9.jpg"/>
                    <pic:cNvPicPr/>
                  </pic:nvPicPr>
                  <pic:blipFill>
                    <a:blip r:embed="rId761"/>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5" name="Picture 1055"/>
            <wp:cNvGraphicFramePr>
              <a:graphicFrameLocks noChangeAspect="1"/>
            </wp:cNvGraphicFramePr>
            <a:graphic>
              <a:graphicData uri="http://schemas.openxmlformats.org/drawingml/2006/picture">
                <pic:pic>
                  <pic:nvPicPr>
                    <pic:cNvPr id="0" name="exempel-pa-egna-falt-i-hrm-employee_a55e9462.png"/>
                    <pic:cNvPicPr/>
                  </pic:nvPicPr>
                  <pic:blipFill>
                    <a:blip r:embed="rId762"/>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6" name="Picture 1056"/>
            <wp:cNvGraphicFramePr>
              <a:graphicFrameLocks noChangeAspect="1"/>
            </wp:cNvGraphicFramePr>
            <a:graphic>
              <a:graphicData uri="http://schemas.openxmlformats.org/drawingml/2006/picture">
                <pic:pic>
                  <pic:nvPicPr>
                    <pic:cNvPr id="0" name="exempel-pa-egna-falt-i-hrm-employee_53ab4af6.jpg"/>
                    <pic:cNvPicPr/>
                  </pic:nvPicPr>
                  <pic:blipFill>
                    <a:blip r:embed="rId763"/>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7" name="Picture 1057"/>
            <wp:cNvGraphicFramePr>
              <a:graphicFrameLocks noChangeAspect="1"/>
            </wp:cNvGraphicFramePr>
            <a:graphic>
              <a:graphicData uri="http://schemas.openxmlformats.org/drawingml/2006/picture">
                <pic:pic>
                  <pic:nvPicPr>
                    <pic:cNvPr id="0" name="exempel-pa-egna-falt-i-hrm-employee_a55e9462.png"/>
                    <pic:cNvPicPr/>
                  </pic:nvPicPr>
                  <pic:blipFill>
                    <a:blip r:embed="rId762"/>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8" name="Picture 1058"/>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4"/>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4"/>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0" name="Picture 1060"/>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5"/>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1" name="Picture 1061"/>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6"/>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2" name="Picture 1062"/>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7"/>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3" name="Picture 1063"/>
            <wp:cNvGraphicFramePr>
              <a:graphicFrameLocks noChangeAspect="1"/>
            </wp:cNvGraphicFramePr>
            <a:graphic>
              <a:graphicData uri="http://schemas.openxmlformats.org/drawingml/2006/picture">
                <pic:pic>
                  <pic:nvPicPr>
                    <pic:cNvPr id="0" name="hur-tar-jag-bort-en-anstalld_28c29f92.png"/>
                    <pic:cNvPicPr/>
                  </pic:nvPicPr>
                  <pic:blipFill>
                    <a:blip r:embed="rId768"/>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4" name="Picture 1064"/>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1"/>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5" name="Picture 1065"/>
            <wp:cNvGraphicFramePr>
              <a:graphicFrameLocks noChangeAspect="1"/>
            </wp:cNvGraphicFramePr>
            <a:graphic>
              <a:graphicData uri="http://schemas.openxmlformats.org/drawingml/2006/picture">
                <pic:pic>
                  <pic:nvPicPr>
                    <pic:cNvPr id="0" name="hur-tar-jag-bort-en-anstalld_44c59472.png"/>
                    <pic:cNvPicPr/>
                  </pic:nvPicPr>
                  <pic:blipFill>
                    <a:blip r:embed="rId769"/>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9"/>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7" name="Picture 1067"/>
            <wp:cNvGraphicFramePr>
              <a:graphicFrameLocks noChangeAspect="1"/>
            </wp:cNvGraphicFramePr>
            <a:graphic>
              <a:graphicData uri="http://schemas.openxmlformats.org/drawingml/2006/picture">
                <pic:pic>
                  <pic:nvPicPr>
                    <pic:cNvPr id="0" name="hur-tar-jag-bort-en-anstalld_28c29f92.png"/>
                    <pic:cNvPicPr/>
                  </pic:nvPicPr>
                  <pic:blipFill>
                    <a:blip r:embed="rId768"/>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8" name="Picture 1068"/>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0"/>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69" name="Picture 1069"/>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1"/>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0" name="Picture 1070"/>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2"/>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1" name="Picture 1071"/>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3"/>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3"/>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3" name="Picture 1073"/>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4"/>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4"/>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5" name="Picture 107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1"/>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1"/>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7" name="Picture 1077"/>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5"/>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5"/>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79" name="Picture 1079"/>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6"/>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0" name="Picture 1080"/>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7"/>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1" name="Picture 1081"/>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6"/>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2" name="Picture 1082"/>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8"/>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3" name="Picture 1083"/>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9"/>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4" name="Picture 1084"/>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0"/>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5" name="Picture 1085"/>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1"/>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6" name="Picture 1086"/>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2"/>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7" name="Picture 1087"/>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1"/>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8" name="Picture 1088"/>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3"/>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89" name="Picture 1089"/>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4"/>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0" name="Picture 1090"/>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5"/>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1" name="Picture 1091"/>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6"/>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2" name="Picture 1092"/>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7"/>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3" name="Picture 1093"/>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5"/>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4" name="Picture 1094"/>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8"/>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5" name="Picture 1095"/>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9"/>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6" name="Picture 1096"/>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0"/>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0"/>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8" name="Picture 1098"/>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1"/>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099" name="Picture 1099"/>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2"/>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0" name="Picture 1100"/>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3"/>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1" name="Picture 1101"/>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4"/>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2" name="Picture 1102"/>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5"/>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3" name="Picture 1103"/>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6"/>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4" name="Picture 1104"/>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7"/>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5" name="Picture 1105"/>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4"/>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4"/>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7" name="Picture 1107"/>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8"/>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8" name="Picture 1108"/>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9"/>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09" name="Picture 1109"/>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0"/>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1"/>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0"/>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1"/>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3" name="Picture 1113"/>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2"/>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3"/>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4"/>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5"/>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4"/>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8" name="Picture 1118"/>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6"/>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6"/>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0" name="Picture 1120"/>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7"/>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1" name="Picture 1121"/>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8"/>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8"/>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3" name="Picture 1123"/>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9"/>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4" name="Picture 1124"/>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0"/>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5" name="Picture 1125"/>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1"/>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6" name="Picture 1126"/>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2"/>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7" name="Picture 1127"/>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3"/>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8" name="Picture 1128"/>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4"/>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29" name="Picture 1129"/>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2"/>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0" name="Picture 1130"/>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6"/>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7"/>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8"/>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9"/>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5" name="Picture 1135"/>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1"/>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1"/>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39" name="Picture 1139"/>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9"/>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0" name="Picture 1140"/>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2"/>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1" name="Picture 1141"/>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3"/>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2" name="Picture 1142"/>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4"/>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4"/>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4" name="Picture 1144"/>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5"/>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5" name="Picture 1145"/>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26"/>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6" name="Picture 1146"/>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27"/>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47" name="Picture 1147"/>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28"/>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2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0"/>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0" name="Picture 1150"/>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1"/>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1" name="Picture 1151"/>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2"/>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2" name="Picture 1152"/>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2"/>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3" name="Picture 1153"/>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3"/>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4" name="Picture 1154"/>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4"/>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5" name="Picture 1155"/>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35"/>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6" name="Picture 1156"/>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6"/>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7" name="Picture 1157"/>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7"/>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8" name="Picture 1158"/>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8"/>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59" name="Picture 1159"/>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9"/>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0" name="Picture 1160"/>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0"/>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1" name="Picture 1161"/>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1"/>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2" name="Picture 1162"/>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2"/>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3" name="Picture 1163"/>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3"/>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4" name="Picture 1164"/>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4"/>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5" name="Picture 1165"/>
            <wp:cNvGraphicFramePr>
              <a:graphicFrameLocks noChangeAspect="1"/>
            </wp:cNvGraphicFramePr>
            <a:graphic>
              <a:graphicData uri="http://schemas.openxmlformats.org/drawingml/2006/picture">
                <pic:pic>
                  <pic:nvPicPr>
                    <pic:cNvPr id="0" name="hur-fakturerar-jag-en-reserakning_f5f3836b.png"/>
                    <pic:cNvPicPr/>
                  </pic:nvPicPr>
                  <pic:blipFill>
                    <a:blip r:embed="rId845"/>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6" name="Picture 1166"/>
            <wp:cNvGraphicFramePr>
              <a:graphicFrameLocks noChangeAspect="1"/>
            </wp:cNvGraphicFramePr>
            <a:graphic>
              <a:graphicData uri="http://schemas.openxmlformats.org/drawingml/2006/picture">
                <pic:pic>
                  <pic:nvPicPr>
                    <pic:cNvPr id="0" name="hur-fakturerar-jag-en-reserakning_c2287e8b.png"/>
                    <pic:cNvPicPr/>
                  </pic:nvPicPr>
                  <pic:blipFill>
                    <a:blip r:embed="rId846"/>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7" name="Picture 1167"/>
            <wp:cNvGraphicFramePr>
              <a:graphicFrameLocks noChangeAspect="1"/>
            </wp:cNvGraphicFramePr>
            <a:graphic>
              <a:graphicData uri="http://schemas.openxmlformats.org/drawingml/2006/picture">
                <pic:pic>
                  <pic:nvPicPr>
                    <pic:cNvPr id="0" name="hur-fakturerar-jag-en-reserakning_c3a6d98a.png"/>
                    <pic:cNvPicPr/>
                  </pic:nvPicPr>
                  <pic:blipFill>
                    <a:blip r:embed="rId847"/>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8" name="Picture 1168"/>
            <wp:cNvGraphicFramePr>
              <a:graphicFrameLocks noChangeAspect="1"/>
            </wp:cNvGraphicFramePr>
            <a:graphic>
              <a:graphicData uri="http://schemas.openxmlformats.org/drawingml/2006/picture">
                <pic:pic>
                  <pic:nvPicPr>
                    <pic:cNvPr id="0" name="hur-fakturerar-jag-en-reserakning_8e1c0579.png"/>
                    <pic:cNvPicPr/>
                  </pic:nvPicPr>
                  <pic:blipFill>
                    <a:blip r:embed="rId848"/>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69" name="Picture 1169"/>
            <wp:cNvGraphicFramePr>
              <a:graphicFrameLocks noChangeAspect="1"/>
            </wp:cNvGraphicFramePr>
            <a:graphic>
              <a:graphicData uri="http://schemas.openxmlformats.org/drawingml/2006/picture">
                <pic:pic>
                  <pic:nvPicPr>
                    <pic:cNvPr id="0" name="hur-fakturerar-jag-en-reserakning_f5f3836b.png"/>
                    <pic:cNvPicPr/>
                  </pic:nvPicPr>
                  <pic:blipFill>
                    <a:blip r:embed="rId845"/>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0" name="Picture 1170"/>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9"/>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1" name="Picture 1171"/>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0"/>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2" name="Picture 1172"/>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1"/>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3" name="Picture 1173"/>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2"/>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4" name="Picture 1174"/>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3"/>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5" name="Picture 1175"/>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1"/>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6" name="Picture 1176"/>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4"/>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7" name="Picture 1177"/>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5"/>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8" name="Picture 1178"/>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4"/>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79" name="Picture 1179"/>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1"/>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0" name="Picture 1180"/>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6"/>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1" name="Picture 118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6"/>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2" name="Picture 1182"/>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6"/>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3" name="Picture 1183"/>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7"/>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4" name="Picture 1184"/>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8"/>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5" name="Picture 1185"/>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9"/>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6" name="Picture 1186"/>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8"/>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7" name="Picture 1187"/>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0"/>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8" name="Picture 1188"/>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0"/>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89" name="Picture 118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1"/>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0" name="Picture 1190"/>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1"/>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1" name="Picture 1191"/>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2"/>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2" name="Picture 1192"/>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3"/>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3" name="Picture 1193"/>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3"/>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4" name="Picture 1194"/>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4"/>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5" name="Picture 1195"/>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2"/>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6" name="Picture 1196"/>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65"/>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7" name="Picture 1197"/>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98" name="Picture 1198"/>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68"/>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69"/>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1" name="Picture 1201"/>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0"/>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2" name="Picture 1202"/>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0"/>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3" name="Picture 1203"/>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1"/>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4" name="Picture 1204"/>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2"/>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5" name="Picture 1205"/>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3"/>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4"/>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2"/>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8" name="Picture 1208"/>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75"/>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09" name="Picture 1209"/>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6"/>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0" name="Picture 1210"/>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7"/>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1" name="Picture 1211"/>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8"/>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2" name="Picture 1212"/>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9"/>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3" name="Picture 1213"/>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0"/>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4" name="Picture 1214"/>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1"/>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5" name="Picture 1215"/>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0"/>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6" name="Picture 1216"/>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1"/>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7" name="Picture 1217"/>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2"/>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8" name="Picture 1218"/>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3"/>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9" name="Picture 1219"/>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4"/>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0" name="Picture 1220"/>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3"/>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1" name="Picture 1221"/>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4"/>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2" name="Picture 1222"/>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85"/>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3" name="Picture 1223"/>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6"/>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4" name="Picture 1224"/>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7"/>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5" name="Picture 1225"/>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8"/>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6" name="Picture 1226"/>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9"/>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7" name="Picture 1227"/>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0"/>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8" name="Picture 1228"/>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1"/>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29" name="Picture 1229"/>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2"/>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3"/>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0"/>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2" name="Picture 1232"/>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4"/>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3" name="Picture 1233"/>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95"/>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4" name="Picture 1234"/>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4"/>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6"/>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6"/>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7" name="Picture 1237"/>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7"/>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8" name="Picture 1238"/>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8"/>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39" name="Picture 1239"/>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9"/>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0" name="Picture 1240"/>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8"/>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1" name="Picture 1241"/>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7"/>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2" name="Picture 1242"/>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0"/>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3" name="Picture 1243"/>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1"/>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4" name="Picture 1244"/>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2"/>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5" name="Picture 1245"/>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2"/>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6" name="Picture 1246"/>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3"/>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7" name="Picture 1247"/>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4"/>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8" name="Picture 1248"/>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4"/>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49" name="Picture 1249"/>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5"/>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5"/>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1" name="Picture 1251"/>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6"/>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2" name="Picture 1252"/>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6"/>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3" name="Picture 1253"/>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7"/>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7"/>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5" name="Picture 1255"/>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8"/>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6" name="Picture 1256"/>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9"/>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7" name="Picture 1257"/>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0"/>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8" name="Picture 1258"/>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59" name="Picture 1259"/>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2"/>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0" name="Picture 1260"/>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3"/>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1" name="Picture 1261"/>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4"/>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2" name="Picture 1262"/>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15"/>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3"/>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6"/>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5" name="Picture 1265"/>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7"/>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6" name="Picture 1266"/>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8"/>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7" name="Picture 1267"/>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9"/>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0"/>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1"/>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0" name="Picture 1270"/>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2"/>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1" name="Picture 1271"/>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2"/>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2" name="Picture 1272"/>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3"/>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4"/>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25"/>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5" name="Picture 1275"/>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6"/>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6" name="Picture 1276"/>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7"/>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7" name="Picture 1277"/>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6"/>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7"/>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79" name="Picture 1279"/>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8"/>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0" name="Picture 1280"/>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9"/>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1" name="Picture 1281"/>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0"/>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2" name="Picture 1282"/>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1"/>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3" name="Picture 1283"/>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1"/>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4" name="Picture 1284"/>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2"/>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5" name="Picture 1285"/>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3"/>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6" name="Picture 1286"/>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3"/>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2"/>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8" name="Picture 1288"/>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4"/>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89" name="Picture 1289"/>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3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0" name="Picture 1290"/>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6"/>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1" name="Picture 1291"/>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4"/>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2" name="Picture 1292"/>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6"/>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3" name="Picture 1293"/>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7"/>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4" name="Picture 1294"/>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8"/>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5" name="Picture 1295"/>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8"/>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6" name="Picture 1296"/>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7"/>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7" name="Picture 1297"/>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9"/>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8" name="Picture 1298"/>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0"/>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299" name="Picture 1299"/>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1"/>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0" name="Picture 1300"/>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0"/>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1" name="Picture 1301"/>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2"/>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2" name="Picture 1302"/>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3"/>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3" name="Picture 1303"/>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4"/>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4" name="Picture 1304"/>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45"/>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6"/>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6"/>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7" name="Picture 1307"/>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7"/>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8" name="Picture 1308"/>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8"/>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09" name="Picture 1309"/>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9"/>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8"/>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0"/>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2" name="Picture 1312"/>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1"/>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3" name="Picture 1313"/>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2"/>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4" name="Picture 1314"/>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3"/>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4"/>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55"/>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7" name="Picture 1317"/>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6"/>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8" name="Picture 1318"/>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7"/>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19" name="Picture 1319"/>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8"/>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9"/>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8"/>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2" name="Picture 1322"/>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0"/>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3" name="Picture 1323"/>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1"/>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4" name="Picture 1324"/>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2"/>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5" name="Picture 1325"/>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2"/>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6" name="Picture 1326"/>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1"/>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7" name="Picture 1327"/>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3"/>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8" name="Picture 1328"/>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4"/>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29" name="Picture 1329"/>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65"/>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6"/>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7"/>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2" name="Picture 1332"/>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8"/>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3" name="Picture 1333"/>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8"/>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4" name="Picture 1334"/>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9"/>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5" name="Picture 1335"/>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9"/>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6" name="Picture 1336"/>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0"/>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7" name="Picture 1337"/>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1"/>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8" name="Picture 1338"/>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1"/>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2"/>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3"/>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1" name="Picture 1341"/>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4"/>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2" name="Picture 1342"/>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75"/>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3" name="Picture 1343"/>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6"/>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7"/>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8"/>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6" name="Picture 1346"/>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9"/>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7" name="Picture 1347"/>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9"/>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8" name="Picture 1348"/>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0"/>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49" name="Picture 1349"/>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1"/>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0" name="Picture 1350"/>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2"/>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3"/>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4"/>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3" name="Picture 1353"/>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85"/>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4" name="Picture 1354"/>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6"/>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5" name="Picture 1355"/>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7"/>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6" name="Picture 1356"/>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8"/>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7" name="Picture 1357"/>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9"/>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8" name="Picture 1358"/>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0"/>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59" name="Picture 1359"/>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1"/>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0" name="Picture 1360"/>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2"/>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1" name="Picture 1361"/>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3"/>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2" name="Picture 1362"/>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1"/>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3" name="Picture 1363"/>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4"/>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4" name="Picture 1364"/>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95"/>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5" name="Picture 1365"/>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6"/>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7"/>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8"/>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8" name="Picture 1368"/>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9"/>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69" name="Picture 1369"/>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9"/>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0" name="Picture 1370"/>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0"/>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1" name="Picture 1371"/>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0"/>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2" name="Picture 1372"/>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1"/>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2"/>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3"/>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5" name="Picture 1375"/>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4"/>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6" name="Picture 1376"/>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05"/>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7" name="Picture 1377"/>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6"/>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7"/>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8"/>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0" name="Picture 1380"/>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9"/>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1" name="Picture 1381"/>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0"/>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2" name="Picture 1382"/>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1"/>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2"/>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3"/>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5" name="Picture 1385"/>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4"/>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6" name="Picture 1386"/>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4"/>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7" name="Picture 1387"/>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15"/>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6"/>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7"/>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0" name="Picture 1390"/>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8"/>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1" name="Picture 1391"/>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9"/>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2" name="Picture 1392"/>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0"/>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1"/>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2"/>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5" name="Picture 1395"/>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3"/>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6" name="Picture 1396"/>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3"/>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7" name="Picture 1397"/>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4"/>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8" name="Picture 1398"/>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25"/>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399" name="Picture 1399"/>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6"/>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7"/>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8"/>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2" name="Picture 1402"/>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9"/>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3" name="Picture 1403"/>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0"/>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4" name="Picture 1404"/>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1"/>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9"/>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2"/>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7" name="Picture 1407"/>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3"/>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8" name="Picture 1408"/>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4"/>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09" name="Picture 1409"/>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35"/>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3"/>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6"/>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2" name="Picture 1412"/>
            <wp:cNvGraphicFramePr>
              <a:graphicFrameLocks noChangeAspect="1"/>
            </wp:cNvGraphicFramePr>
            <a:graphic>
              <a:graphicData uri="http://schemas.openxmlformats.org/drawingml/2006/picture">
                <pic:pic>
                  <pic:nvPicPr>
                    <pic:cNvPr id="0" name="hur-skapar-jag-en-coins-fil_0bce5451.png"/>
                    <pic:cNvPicPr/>
                  </pic:nvPicPr>
                  <pic:blipFill>
                    <a:blip r:embed="rId1037"/>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3" name="Picture 1413"/>
            <wp:cNvGraphicFramePr>
              <a:graphicFrameLocks noChangeAspect="1"/>
            </wp:cNvGraphicFramePr>
            <a:graphic>
              <a:graphicData uri="http://schemas.openxmlformats.org/drawingml/2006/picture">
                <pic:pic>
                  <pic:nvPicPr>
                    <pic:cNvPr id="0" name="hur-skapar-jag-en-coins-fil_0bce5451.png"/>
                    <pic:cNvPicPr/>
                  </pic:nvPicPr>
                  <pic:blipFill>
                    <a:blip r:embed="rId1037"/>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4" name="Picture 1414"/>
            <wp:cNvGraphicFramePr>
              <a:graphicFrameLocks noChangeAspect="1"/>
            </wp:cNvGraphicFramePr>
            <a:graphic>
              <a:graphicData uri="http://schemas.openxmlformats.org/drawingml/2006/picture">
                <pic:pic>
                  <pic:nvPicPr>
                    <pic:cNvPr id="0" name="hur-skapar-jag-en-coins-fil_3cc601a2.png"/>
                    <pic:cNvPicPr/>
                  </pic:nvPicPr>
                  <pic:blipFill>
                    <a:blip r:embed="rId1038"/>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5" name="Picture 1415"/>
            <wp:cNvGraphicFramePr>
              <a:graphicFrameLocks noChangeAspect="1"/>
            </wp:cNvGraphicFramePr>
            <a:graphic>
              <a:graphicData uri="http://schemas.openxmlformats.org/drawingml/2006/picture">
                <pic:pic>
                  <pic:nvPicPr>
                    <pic:cNvPr id="0" name="hur-skapar-jag-en-coins-fil_3cc601a2.png"/>
                    <pic:cNvPicPr/>
                  </pic:nvPicPr>
                  <pic:blipFill>
                    <a:blip r:embed="rId1038"/>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6" name="Picture 1416"/>
            <wp:cNvGraphicFramePr>
              <a:graphicFrameLocks noChangeAspect="1"/>
            </wp:cNvGraphicFramePr>
            <a:graphic>
              <a:graphicData uri="http://schemas.openxmlformats.org/drawingml/2006/picture">
                <pic:pic>
                  <pic:nvPicPr>
                    <pic:cNvPr id="0" name="hur-skapar-jag-en-coins-fil_ffef476b.png"/>
                    <pic:cNvPicPr/>
                  </pic:nvPicPr>
                  <pic:blipFill>
                    <a:blip r:embed="rId1039"/>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7" name="Picture 1417"/>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0"/>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8" name="Picture 1418"/>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1"/>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19" name="Picture 1419"/>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2"/>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0" name="Picture 1420"/>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3"/>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1" name="Picture 1421"/>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4"/>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2" name="Picture 1422"/>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45"/>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3" name="Picture 1423"/>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6"/>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4" name="Picture 1424"/>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7"/>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5" name="Picture 1425"/>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8"/>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6" name="Picture 1426"/>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9"/>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7" name="Picture 1427"/>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0"/>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8" name="Picture 1428"/>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1"/>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29" name="Picture 1429"/>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1"/>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2"/>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3"/>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2" name="Picture 1432"/>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4"/>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3" name="Picture 1433"/>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55"/>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4" name="Picture 1434"/>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6"/>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5" name="Picture 1435"/>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6"/>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6" name="Picture 1436"/>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7"/>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7" name="Picture 1437"/>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8"/>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8" name="Picture 1438"/>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9"/>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39" name="Picture 1439"/>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8"/>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0" name="Picture 1440"/>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9"/>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1" name="Picture 1441"/>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0"/>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2" name="Picture 1442"/>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3" name="Picture 1443"/>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2"/>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3"/>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2"/>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6" name="Picture 1446"/>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4"/>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7" name="Picture 1447"/>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5"/>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8" name="Picture 1448"/>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6"/>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5"/>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7"/>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1" name="Picture 1451"/>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8"/>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2" name="Picture 1452"/>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9"/>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3" name="Picture 1453"/>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8"/>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4" name="Picture 1454"/>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0"/>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5" name="Picture 1455"/>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9"/>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6" name="Picture 1456"/>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1"/>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7" name="Picture 1457"/>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2"/>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8" name="Picture 1458"/>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3"/>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4"/>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2"/>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1" name="Picture 1461"/>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75"/>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2" name="Picture 1462"/>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6"/>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3" name="Picture 1463"/>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7"/>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4" name="Picture 1464"/>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8"/>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5" name="Picture 1465"/>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9"/>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6" name="Picture 1466"/>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0"/>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7" name="Picture 1467"/>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1"/>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8" name="Picture 1468"/>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2"/>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69" name="Picture 1469"/>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3"/>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0" name="Picture 1470"/>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0"/>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1" name="Picture 1471"/>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4"/>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2" name="Picture 1472"/>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85"/>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3" name="Picture 1473"/>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6"/>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4" name="Picture 1474"/>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7"/>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5" name="Picture 1475"/>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4"/>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6" name="Picture 1476"/>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8"/>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7" name="Picture 1477"/>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9"/>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8" name="Picture 1478"/>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0"/>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9" name="Picture 1479"/>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1"/>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0" name="Picture 1480"/>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2"/>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1" name="Picture 1481"/>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0"/>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2" name="Picture 1482"/>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1"/>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3" name="Picture 1483"/>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3"/>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4" name="Picture 1484"/>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4"/>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5" name="Picture 1485"/>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95"/>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6" name="Picture 1486"/>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6"/>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7" name="Picture 1487"/>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7"/>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8" name="Picture 1488"/>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8"/>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89" name="Picture 1489"/>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9"/>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0" name="Picture 1490"/>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0"/>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1" name="Picture 1491"/>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1"/>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2" name="Picture 1492"/>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2"/>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3" name="Picture 1493"/>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3"/>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4" name="Picture 1494"/>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4"/>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5" name="Picture 1495"/>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05"/>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6"/>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7"/>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8" name="Picture 1498"/>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8"/>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499" name="Picture 1499"/>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9"/>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7"/>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1" name="Picture 1501"/>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0"/>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1"/>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3" name="Picture 1503"/>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2"/>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4" name="Picture 1504"/>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3"/>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5" name="Picture 1505"/>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4"/>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15"/>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6"/>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8" name="Picture 1508"/>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7"/>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09" name="Picture 1509"/>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8"/>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0" name="Picture 1510"/>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9"/>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1" name="Picture 1511"/>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8"/>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2" name="Picture 1512"/>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0"/>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3" name="Picture 1513"/>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1"/>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4" name="Picture 1514"/>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2"/>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5" name="Picture 1515"/>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2"/>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6" name="Picture 1516"/>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1"/>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7" name="Picture 1517"/>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3"/>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8" name="Picture 1518"/>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4"/>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19" name="Picture 1519"/>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25"/>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0" name="Picture 1520"/>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6"/>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1" name="Picture 1521"/>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7"/>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2" name="Picture 1522"/>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8"/>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3" name="Picture 1523"/>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9"/>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4" name="Picture 1524"/>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0"/>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5" name="Picture 1525"/>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8"/>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6" name="Picture 1526"/>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0"/>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7" name="Picture 1527"/>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1"/>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8" name="Picture 1528"/>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2"/>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29" name="Picture 1529"/>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1"/>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0" name="Picture 1530"/>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3"/>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1" name="Picture 1531"/>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4"/>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2" name="Picture 1532"/>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5"/>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3" name="Picture 1533"/>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6"/>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4" name="Picture 1534"/>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5"/>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5" name="Picture 1535"/>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7"/>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6" name="Picture 1536"/>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8"/>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7" name="Picture 1537"/>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9"/>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8" name="Picture 1538"/>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0"/>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39" name="Picture 1539"/>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9"/>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0" name="Picture 1540"/>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1"/>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1" name="Picture 1541"/>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0"/>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2" name="Picture 1542"/>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2"/>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3" name="Picture 1543"/>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3"/>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4" name="Picture 1544"/>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4"/>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5" name="Picture 1545"/>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5"/>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6" name="Picture 1546"/>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5"/>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7" name="Picture 1547"/>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6"/>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8" name="Picture 1548"/>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6"/>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49" name="Picture 1549"/>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7"/>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0" name="Picture 1550"/>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8"/>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1" name="Picture 1551"/>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7"/>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2" name="Picture 1552"/>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9"/>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3" name="Picture 1553"/>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8"/>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4" name="Picture 1554"/>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0"/>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5" name="Picture 1555"/>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1"/>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6" name="Picture 1556"/>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1"/>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7" name="Picture 1557"/>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2"/>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8" name="Picture 1558"/>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0"/>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jpg"/><Relationship Id="rId363" Type="http://schemas.openxmlformats.org/officeDocument/2006/relationships/image" Target="media/image355.jpg"/><Relationship Id="rId364" Type="http://schemas.openxmlformats.org/officeDocument/2006/relationships/image" Target="media/image356.pn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jp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jpg"/><Relationship Id="rId417" Type="http://schemas.openxmlformats.org/officeDocument/2006/relationships/image" Target="media/image409.png"/><Relationship Id="rId418" Type="http://schemas.openxmlformats.org/officeDocument/2006/relationships/image" Target="media/image410.jpg"/><Relationship Id="rId419" Type="http://schemas.openxmlformats.org/officeDocument/2006/relationships/image" Target="media/image411.png"/><Relationship Id="rId420" Type="http://schemas.openxmlformats.org/officeDocument/2006/relationships/image" Target="media/image412.jp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jp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jp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jpg"/><Relationship Id="rId468" Type="http://schemas.openxmlformats.org/officeDocument/2006/relationships/image" Target="media/image460.jp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jp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jp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jpg"/><Relationship Id="rId761" Type="http://schemas.openxmlformats.org/officeDocument/2006/relationships/image" Target="media/image753.jpg"/><Relationship Id="rId762" Type="http://schemas.openxmlformats.org/officeDocument/2006/relationships/image" Target="media/image754.png"/><Relationship Id="rId763" Type="http://schemas.openxmlformats.org/officeDocument/2006/relationships/image" Target="media/image755.jp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jpg"/><Relationship Id="rId767" Type="http://schemas.openxmlformats.org/officeDocument/2006/relationships/image" Target="media/image759.jp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jpeg"/><Relationship Id="rId887" Type="http://schemas.openxmlformats.org/officeDocument/2006/relationships/image" Target="media/image879.jpeg"/><Relationship Id="rId888" Type="http://schemas.openxmlformats.org/officeDocument/2006/relationships/image" Target="media/image880.jpe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